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the THIRD WORLD  FROM POLICY FAILURE TO POLICY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the THIRD WORLD  FROM POLICY FAILURE TO POLIC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26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DEVELOPMENT in the THIRD WORLD  FROM POLICY FAILURE TO POLIC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